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651ebe-1971-4380-8c91-bde262fe75c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ebbffe3-7c16-4c7b-b55d-d937890b6b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d9740b3-4d55-4704-bb41-d499808284d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686812d-07ad-4493-891b-aba046eec8d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d9939b-b908-417e-aa02-67703bb100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b4af30-b548-45d7-a465-133083322d3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b03133-d613-43b6-9e22-e25648faf8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5a5054-25ba-41fe-8e8a-fbce5556f7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fc943d0-5f42-4ca6-8466-a369e6b659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fa47170-e261-4023-9bad-88bc3bcfac6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a9264d-5a83-4c2e-ac0b-0feee65dd9b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24f678-1f5e-4f73-8227-14e338bbc3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a96e6fa-f3a3-48da-bff9-beb3f844baf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cf23f22-9951-4c31-babf-6cfe458a9a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1a96c14-24c7-4d50-8efa-ae8246f0685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7835dd4-860e-49f5-b43a-28e519a32b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c06555-5197-411b-83ac-709228981f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5319974-fb4f-4ed7-a7e3-d36a88e36d7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c2bd0d-f0e5-4f35-ab06-941731df5c5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5883f9-54fc-484d-9406-ed104c2d06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27e747a-9cce-439c-a9f1-e51d0ae4d89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6ec6a7-edd0-44b4-b26f-fce10f98303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8c12bad-f453-4b34-9960-31653fdb6f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35c0b19-0c5d-4a61-93f3-308351d4e24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d728db-ef21-4980-aec4-2dd62517a1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574025b-d086-4cb9-bb9d-68765dfa74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9356653-5d17-4d0e-b7df-efd8680e29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f018acf-a831-475e-98ff-395b1dae567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228ca09-76e8-4528-818e-ffabd2f02a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d9939b-b908-417e-aa02-67703bb100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d8631f0-6403-41b5-97aa-575fc448147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2cedc6c-ccfb-4f11-af47-0dcef8e0b21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c90f2b-9b3c-42ef-a910-376b562e03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901219b-b17f-443c-ad75-dd41a9cabba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19f8c3c-f2c2-40cf-a59a-22247a7c2a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0ac422-6c01-4fbd-b2c5-76b0ca3d6f5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39500d4-6fdc-46e0-be13-62c72c8d44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957a15-906f-4a67-9ce4-c7e6cf5410f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a8ef79b-e7ea-468a-aa2b-59f76af4f3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d8d0094-bfd8-4f44-9aa1-032cbbabe3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5c3b59-799e-4594-a252-a8276cb9f4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8fbb0c8-9600-441e-84c9-3e66e160979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2a8a6b-7c09-4eae-9f3c-e8ec4511dee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b9d195-56fe-4dfd-b1b2-da7305c08ab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fb4622c-d12c-4960-a1a7-59cc41519d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b59766a-91d2-4147-a747-6d41fdefb4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826bd18-f594-4a7e-9d02-892fc49058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d28983-82f2-4bb2-9d1c-865dc527178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c5f29ed-c28f-4b2d-ba85-a98605b352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4ab24b-67a0-4cf7-8427-b253d036d3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36821b9-0715-47da-bcc7-d4806bf996a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1782e09-9a6e-4c12-8dd4-e4d6789e2f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46e44ce-f45d-4b1c-8aac-414c38b166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24f678-1f5e-4f73-8227-14e338bbc3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d560b97-dac4-42f8-908e-7665c5ac26f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08e7414-a38e-4d38-a9aa-1b8f0d12970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466bf7-8328-45a2-9d6d-03fac3823a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0941fb6-0916-4ca3-b88e-4f9acf72075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0be58cc-2e59-4e26-87b3-ebf613f50ab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5dd4f6-ed97-4aca-af23-853de200a5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fda35b0-684a-4746-83fb-0d02d6fd79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aa4cb95-8e41-4571-837c-5732ae603a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b5e5031-ec99-499c-804c-0457c948faf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58099e-4c7f-4b21-8ec8-49dcf16edf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623db0b-25b8-49a1-b8d1-03d44ac8211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8b45cc-aecf-4a47-8dc4-26d6b659a15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4ff4be-8ab7-473c-a7b6-72beca4d49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0893bd-ec6a-4a7f-843f-ae684db6cbe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d4b3da9-1f77-414f-acc7-b2579943451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b672269-fd47-4a33-a793-66d6bb7dcd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62bed47-3b2d-4c36-a272-67f5be961f6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f9f081-096b-4b90-b7cf-4b1a110f01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c96c21-d3fb-4073-b617-6095a36e42b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b672269-fd47-4a33-a793-66d6bb7dcd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910d7b-b17a-4b24-8d65-b105d89440e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60e399c-53ff-4be5-b1b5-d96be8feef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fee81d5-80ea-441f-abff-8a6c9e5373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e9259f-b4b3-4aa4-aeea-3a4c771799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b56a76b-480d-461e-8da5-a05e5a83867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a949fa5-a359-4b95-9042-7148ef155d0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c36a09-baf7-4802-bc2e-9fc4c72bc5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acae1f8-13d0-4fbc-a718-01d6e5ddd86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ff1b4e8-39a2-4ae6-b05c-6ff387313e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0929e3-b1b1-4203-a537-ea833d5de40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1da6e9-b47e-4dcc-8077-65b2ac48e8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a218ea-137d-4c52-bc12-4e5bfbc5468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052484-d3c7-49d4-85e1-2e0ced4e50c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ea253e-2d00-4868-8deb-5760fd84b7b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b2d99c-ff39-4832-b3dc-f27654f842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dc9d12c-a646-4498-85d3-92fab6b0a8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05a08d4-2cb3-4bd2-92e4-200bf41f43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b7095b-b7b4-4407-9677-3a4e28d25a3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f73c3b-71b3-406e-800d-1f3c64c9def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e8ce5b7-f7a5-499f-a201-045a7bfe91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011abb-99fb-4ccb-b187-707dcce2b8f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a4ea29-8506-444a-8634-f57f16a48b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4459fe8-431c-47db-afb7-0295ec64ce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9fcea9f-424a-4ce4-a4aa-85ef0cb00f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4bbb5c0-04e7-44ff-9aae-1dae5a7767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450790-6591-430a-ad17-ca004acc5e9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4196dfe-93b9-4ac3-ad34-b49e465111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e9a7ee0-dd8e-4bcf-8f94-6cbe30f1ae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d70074-7065-4c55-9261-6ef0d1d1b30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c2433ef-a2cd-49bf-b0ed-b5d60d7ab93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2c6efd6-7efb-4d7b-880d-329a94008e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31cab5-a3e2-4983-8d78-4970301c95b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e235196-b36a-4ccd-8bb5-023830d123e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fc5812-537e-4604-ab79-0c6f96b8d4a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d9939b-b908-417e-aa02-67703bb100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7cd629f-cd07-4230-8c5b-7f70ed0849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a75dda-58ea-4852-a78a-c45b74e97a8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87716e-4222-4cd0-b2da-2785a6779a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3897ef8-f2cc-4156-ae79-7fa94c0a4d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767d8d6-0a15-4220-9056-74e937a6d3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f9a9270-b784-4282-ab7e-0e492e3f04b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cae3d0f-3876-493d-9872-871281e1df1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09511a-1194-4b15-956d-11b60031cf5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985d45c-fce2-46cd-be6b-99a8a0fefe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24f678-1f5e-4f73-8227-14e338bbc3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902074-17c1-4991-88ad-f35992e42b3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c5f29ed-c28f-4b2d-ba85-a98605b352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4ff4be-8ab7-473c-a7b6-72beca4d49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5f117fb-1d7e-49f3-8275-c14491abe28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279af5-c7b2-4284-9fb7-14ea65bdb6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dae21e0-bf86-4824-9702-f054daa9e9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ee5d6b-2a92-4197-ac15-024e72dd41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baa70be-9026-42e3-8cd1-20a794bd75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4b4e94d-1941-4f00-a423-1c190c93367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cd6b064-421a-4644-b62b-54cda08df53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694aa88-3caa-4cb3-9a10-4e77abf35a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77afcc-96cb-457f-b516-1adfc4452bc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59ff8c-e557-4aa8-be7d-2896824fd74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baa70be-9026-42e3-8cd1-20a794bd75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c898b9d-f7cd-4e1a-8257-8da95f6ebf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fc516f7-696c-4e1c-97b4-bbfaa3d4439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d8745b6-c5b5-49b9-a14e-0bcb62ebf25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2c0acd-9fe7-4deb-84da-8113c48ab01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da6691c-ee19-4e61-888e-02a2c6d5afd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9db0a68-75d2-4fdb-9689-da26973aed4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0b0afab-d373-4bb0-9939-1fbe63f0a7c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cdf7bf-2993-4669-ae7c-299179745c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d6c4821-db1d-4817-b42a-a0aa845c9f0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c5f29ed-c28f-4b2d-ba85-a98605b352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35cac1-50d4-422c-99cf-aa88336b4f2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f9a509-cb10-41d5-8a6d-bb390d8713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0dde91c-d2ee-4e26-bc82-20172620b3c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442d996-7030-46a8-8c39-c76eb2cb92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551d70-41e3-4f9d-9879-443230f646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c104564-1ac3-4481-9ba1-e1772009815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dfbaa9c-38f9-4829-9211-598ff06cf5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8353723-a8e3-4833-a71f-4c3ff73f9fd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df5d198-9565-4f1d-89dd-63c504f12cf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fc4bb36-7a5c-4428-b003-a3b36dcdde5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a00fde7-0f64-43a9-af2a-a3179db25af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f9a509-cb10-41d5-8a6d-bb390d8713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956a69f-eec9-4e68-ad94-bf3c2703341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a35dc0-bab8-481a-a61f-719870b28e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7a25791-b800-494c-9f9b-c8a93cc2617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76ee4a-e034-47e1-985b-348fdefa2f2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c5893f1-d120-49bc-b2e0-352d40e3b89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f530415-895f-41ea-8875-355e138b5f9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9d6005e-32fa-487a-8adc-652509f26f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6ac8519-d7a8-4459-863c-ef159038e0a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68aa51a-2cf6-409c-9e6a-f4234ad7e3b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0c5db6-3317-404e-b8d7-bae1f074cd9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18162d-89a3-4c47-acd5-11c3fc6e48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776c87e-c63c-4898-a12a-2a876a993c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3f1767a-7589-466e-a5aa-8efbcab2005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3530ba-1cb2-44a0-839a-1ec6f76aeb5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9bc0f2-080f-4402-b0fc-87824fffa05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0fd6dbd-8887-4833-9812-c2ed222b97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b3868d1-3065-41ed-9832-0dbf6d7bfd1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ea8a3c-63c0-4747-a73a-186ffe6395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2b18146-204b-406c-a396-ea23e5373d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125121d-d056-4599-a87f-a69cf430f3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7dc2c5-2b62-498c-9a8d-d7236d96bf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adc105-30bd-41a6-abc1-1b2569bb8ae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670ffc-ed1e-4201-8da9-d8d88125d9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d8151a7-e22b-4116-80df-6eafe7e674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0de3de-8436-4347-824b-e5c0b6823e6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e161605-7d9a-4f95-a673-1698e6c4112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202ce1-9fa1-4e70-809f-5af54355181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f5ed19-c4b3-4f9e-9c3e-1e0ce82791a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1da81bc-c171-44bb-918c-4238985c991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2300761-f0c6-4888-8b1f-7401b16dd7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c06555-5197-411b-83ac-709228981f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bdf4d3b-3c30-49dd-b379-0b105058a6b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68b535-2711-4e98-83b1-5a02df84d3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81e0d7-2021-4c5e-9cdf-62bfbb8fcf8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ed8217-d87a-44ab-aa63-5409228fc4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45fa3b-45f4-4b97-a7c4-cac662314f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dc7bca0-7d06-4a99-81c7-ee36fac65c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7af0314-594a-4840-b0da-9e67917011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13c7a8-34b0-4c05-a4f3-41ecfd3e3d3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bad128-5537-4898-bcdf-f332c5e306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2121708-aab5-4ca8-99aa-98b73a762d3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905a416-4333-4259-b170-0f423a37f42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b8f4a4-bda4-43c0-b838-6e00427393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879c244-7f7d-4c4b-a231-b7f6d5fd1f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02f050-fc24-41fb-aab7-022f1a6cd9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d98f8a-a2a8-4326-8428-09d9104503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c9eb828-727a-43b8-8e37-54520ac9de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2ae6f72-b010-4d40-8f4c-17b2575a16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66f913-666d-4475-a772-e74699ac2e0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8b09b91-7b95-4151-85be-deafc9c039b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6ce02e1-8449-4ce4-868f-ed198de9ca0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5c81e0-f146-4f04-9078-3b8973616ee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80766a2-305c-49c5-ab29-b25c691e14a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e1bb075-d92a-43b0-b9e7-8552503edd9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1e8e66-f220-4ba2-9ba9-9471a14f156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c46a1be-1bb8-4918-a7e9-fcf95c102ff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786f32-1710-4755-891f-75505663bbd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b8f4a4-bda4-43c0-b838-6e00427393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879c244-7f7d-4c4b-a231-b7f6d5fd1f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8664497-db36-4ad7-ae34-000a6e8098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37b3080-6a84-4314-b336-ef5965623fc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59b014-9243-4ac8-9b40-5ba29632673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2df3c4e-ce56-4142-bed2-76f89bdd68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40f4ae1-db01-445c-8e11-d6db635a72a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dc90db-2779-42b0-ba21-5c62cb3bad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d4008d7-6ee5-47b7-bba6-698da4f5b62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aeb7cae-7eb0-487a-add2-5df63fd2734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466bf7-8328-45a2-9d6d-03fac3823a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f3874c-904d-4f6f-8e3f-32d5d0ac531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c5f29ed-c28f-4b2d-ba85-a98605b352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cdaa83-0a85-42dd-957a-d8c95a8e4fa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137c13-0250-470e-8e6d-83900043bb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